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</w:t>
      </w:r>
      <w:proofErr w:type="spell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օգոստոսի</w:t>
      </w:r>
      <w:proofErr w:type="spell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2014 թ.</w:t>
      </w:r>
    </w:p>
    <w:p w:rsidR="00356DC7" w:rsidRPr="00163C26" w:rsidRDefault="00356DC7" w:rsidP="00356DC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proofErr w:type="spellStart"/>
      <w:proofErr w:type="gramStart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>թիվ</w:t>
      </w:r>
      <w:proofErr w:type="spellEnd"/>
      <w:proofErr w:type="gramEnd"/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proofErr w:type="spellStart"/>
      <w:r w:rsidRPr="00163C26">
        <w:rPr>
          <w:rFonts w:ascii="Sylfaen" w:hAnsi="Sylfaen" w:cs="Sylfaen"/>
          <w:i/>
          <w:sz w:val="16"/>
          <w:szCs w:val="16"/>
        </w:rPr>
        <w:t>Հավելված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նախարարի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>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356DC7" w:rsidRPr="00163C26" w:rsidRDefault="00356DC7" w:rsidP="00356DC7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proofErr w:type="spellStart"/>
      <w:proofErr w:type="gramStart"/>
      <w:r w:rsidRPr="00163C26">
        <w:rPr>
          <w:rFonts w:ascii="Sylfaen" w:hAnsi="Sylfaen" w:cs="Sylfaen"/>
          <w:i/>
          <w:sz w:val="16"/>
          <w:szCs w:val="16"/>
        </w:rPr>
        <w:t>թիվ</w:t>
      </w:r>
      <w:proofErr w:type="spell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</w:t>
      </w:r>
      <w:proofErr w:type="gramEnd"/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-Ա </w:t>
      </w:r>
      <w:proofErr w:type="spellStart"/>
      <w:r w:rsidRPr="00163C26">
        <w:rPr>
          <w:rFonts w:ascii="Sylfaen" w:hAnsi="Sylfaen" w:cs="Sylfaen"/>
          <w:i/>
          <w:sz w:val="16"/>
          <w:szCs w:val="16"/>
        </w:rPr>
        <w:t>հրամանի</w:t>
      </w:r>
      <w:proofErr w:type="spellEnd"/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356DC7" w:rsidRPr="000068CE" w:rsidRDefault="00356DC7" w:rsidP="000068CE">
      <w:pPr>
        <w:pStyle w:val="BodyTextIndent"/>
        <w:jc w:val="center"/>
        <w:rPr>
          <w:rFonts w:ascii="Sylfaen" w:hAnsi="Sylfaen"/>
          <w:lang w:val="hy-AM"/>
        </w:rPr>
      </w:pPr>
      <w:r w:rsidRPr="00163C26">
        <w:rPr>
          <w:rFonts w:ascii="Sylfaen" w:hAnsi="Sylfaen"/>
          <w:lang w:val="af-ZA"/>
        </w:rPr>
        <w:tab/>
      </w:r>
    </w:p>
    <w:p w:rsidR="00356DC7" w:rsidRPr="00163C26" w:rsidRDefault="00356DC7" w:rsidP="000068CE">
      <w:pPr>
        <w:spacing w:after="240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356DC7" w:rsidRPr="00163C26" w:rsidRDefault="00370101" w:rsidP="000068CE">
      <w:pPr>
        <w:spacing w:after="240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4"/>
          <w:szCs w:val="24"/>
          <w:lang w:val="af-ZA"/>
        </w:rPr>
        <w:t>ՇՀ</w:t>
      </w:r>
      <w:r>
        <w:rPr>
          <w:rFonts w:ascii="Sylfaen" w:hAnsi="Sylfaen"/>
          <w:sz w:val="24"/>
          <w:szCs w:val="24"/>
          <w:lang w:val="hy-AM"/>
        </w:rPr>
        <w:t>ԱՊ</w:t>
      </w:r>
      <w:r>
        <w:rPr>
          <w:rFonts w:ascii="Sylfaen" w:hAnsi="Sylfaen"/>
          <w:sz w:val="24"/>
          <w:szCs w:val="24"/>
          <w:lang w:val="af-ZA"/>
        </w:rPr>
        <w:t>ՁԲ-1</w:t>
      </w:r>
      <w:r w:rsidRPr="00370101">
        <w:rPr>
          <w:rFonts w:ascii="Sylfaen" w:hAnsi="Sylfaen"/>
          <w:sz w:val="24"/>
          <w:szCs w:val="24"/>
          <w:lang w:val="af-ZA"/>
        </w:rPr>
        <w:t>5</w:t>
      </w:r>
      <w:r>
        <w:rPr>
          <w:rFonts w:ascii="Sylfaen" w:hAnsi="Sylfaen"/>
          <w:sz w:val="24"/>
          <w:szCs w:val="24"/>
          <w:lang w:val="af-ZA"/>
        </w:rPr>
        <w:t>/</w:t>
      </w:r>
      <w:r w:rsidRPr="00370101">
        <w:rPr>
          <w:rFonts w:ascii="Sylfaen" w:hAnsi="Sylfaen"/>
          <w:sz w:val="24"/>
          <w:szCs w:val="24"/>
          <w:lang w:val="af-ZA"/>
        </w:rPr>
        <w:t>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ՊԱՅՄԱՆԱԳՐ</w:t>
      </w:r>
      <w:r w:rsidR="00D836F2">
        <w:rPr>
          <w:rFonts w:ascii="Sylfaen" w:hAnsi="Sylfaen" w:cs="Sylfaen"/>
          <w:b/>
          <w:i/>
          <w:szCs w:val="24"/>
          <w:lang w:val="hy-AM"/>
        </w:rPr>
        <w:t>ԵՐ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Ի</w:t>
      </w:r>
      <w:r w:rsidR="00356DC7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356DC7" w:rsidRPr="00163C26">
        <w:rPr>
          <w:rFonts w:ascii="Sylfaen" w:hAnsi="Sylfaen" w:cs="Sylfaen"/>
          <w:b/>
          <w:i/>
          <w:szCs w:val="24"/>
          <w:lang w:val="af-ZA"/>
        </w:rPr>
        <w:t>ՄԱՍԻՆ</w:t>
      </w:r>
      <w:r w:rsidR="00356DC7" w:rsidRPr="00163C26">
        <w:rPr>
          <w:rFonts w:ascii="Sylfaen" w:hAnsi="Sylfaen"/>
          <w:sz w:val="20"/>
          <w:lang w:val="af-ZA"/>
        </w:rPr>
        <w:tab/>
      </w:r>
    </w:p>
    <w:p w:rsidR="00356DC7" w:rsidRPr="00163C26" w:rsidRDefault="00356DC7" w:rsidP="000068CE">
      <w:pPr>
        <w:pStyle w:val="Heading3"/>
        <w:spacing w:after="240" w:line="276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</w:t>
      </w:r>
      <w:r w:rsidR="00370101" w:rsidRPr="00370101">
        <w:rPr>
          <w:rFonts w:ascii="Sylfaen" w:hAnsi="Sylfaen"/>
          <w:sz w:val="24"/>
          <w:szCs w:val="24"/>
          <w:lang w:val="af-ZA"/>
        </w:rPr>
        <w:t xml:space="preserve"> </w:t>
      </w:r>
      <w:r w:rsidR="00370101">
        <w:rPr>
          <w:rFonts w:ascii="Sylfaen" w:hAnsi="Sylfaen"/>
          <w:sz w:val="24"/>
          <w:szCs w:val="24"/>
          <w:lang w:val="af-ZA"/>
        </w:rPr>
        <w:t>ՇՀ</w:t>
      </w:r>
      <w:r w:rsidR="00370101">
        <w:rPr>
          <w:rFonts w:ascii="Sylfaen" w:hAnsi="Sylfaen"/>
          <w:sz w:val="24"/>
          <w:szCs w:val="24"/>
          <w:lang w:val="hy-AM"/>
        </w:rPr>
        <w:t>ԱՊ</w:t>
      </w:r>
      <w:r w:rsidR="00370101">
        <w:rPr>
          <w:rFonts w:ascii="Sylfaen" w:hAnsi="Sylfaen"/>
          <w:sz w:val="24"/>
          <w:szCs w:val="24"/>
          <w:lang w:val="af-ZA"/>
        </w:rPr>
        <w:t>ՁԲ-1</w:t>
      </w:r>
      <w:r w:rsidR="00370101" w:rsidRPr="00370101">
        <w:rPr>
          <w:rFonts w:ascii="Sylfaen" w:hAnsi="Sylfaen"/>
          <w:sz w:val="24"/>
          <w:szCs w:val="24"/>
          <w:lang w:val="af-ZA"/>
        </w:rPr>
        <w:t>5</w:t>
      </w:r>
      <w:r w:rsidR="00370101">
        <w:rPr>
          <w:rFonts w:ascii="Sylfaen" w:hAnsi="Sylfaen"/>
          <w:sz w:val="24"/>
          <w:szCs w:val="24"/>
          <w:lang w:val="af-ZA"/>
        </w:rPr>
        <w:t>/</w:t>
      </w:r>
      <w:r w:rsidR="00370101" w:rsidRPr="00370101">
        <w:rPr>
          <w:rFonts w:ascii="Sylfaen" w:hAnsi="Sylfaen"/>
          <w:sz w:val="24"/>
          <w:szCs w:val="24"/>
          <w:lang w:val="af-ZA"/>
        </w:rPr>
        <w:t>19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 xml:space="preserve">ՀՀ </w:t>
      </w:r>
      <w:r>
        <w:rPr>
          <w:rFonts w:ascii="Sylfaen" w:hAnsi="Sylfaen"/>
          <w:sz w:val="20"/>
          <w:lang w:val="hy-AM"/>
        </w:rPr>
        <w:t>աշխատանքի և սոցիալական</w:t>
      </w:r>
      <w:r>
        <w:rPr>
          <w:rFonts w:ascii="Sylfaen" w:hAnsi="Sylfaen"/>
          <w:sz w:val="20"/>
          <w:lang w:val="af-ZA"/>
        </w:rPr>
        <w:t xml:space="preserve"> հարցերի նախարարությ</w:t>
      </w:r>
      <w:r>
        <w:rPr>
          <w:rFonts w:ascii="Sylfaen" w:hAnsi="Sylfaen"/>
          <w:sz w:val="20"/>
          <w:lang w:val="hy-AM"/>
        </w:rPr>
        <w:t>ուն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 xml:space="preserve">ՀՀ, ք. Երևան, </w:t>
      </w:r>
      <w:r>
        <w:rPr>
          <w:rFonts w:ascii="Sylfaen" w:hAnsi="Sylfaen"/>
          <w:sz w:val="20"/>
          <w:lang w:val="hy-AM"/>
        </w:rPr>
        <w:t>Կառավարական տուն 3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="00370101">
        <w:rPr>
          <w:rFonts w:ascii="Sylfaen" w:hAnsi="Sylfaen"/>
          <w:sz w:val="24"/>
          <w:szCs w:val="24"/>
          <w:lang w:val="af-ZA"/>
        </w:rPr>
        <w:t>ՇՀ</w:t>
      </w:r>
      <w:r w:rsidR="00370101">
        <w:rPr>
          <w:rFonts w:ascii="Sylfaen" w:hAnsi="Sylfaen"/>
          <w:sz w:val="24"/>
          <w:szCs w:val="24"/>
          <w:lang w:val="hy-AM"/>
        </w:rPr>
        <w:t>ԱՊ</w:t>
      </w:r>
      <w:r w:rsidR="00370101">
        <w:rPr>
          <w:rFonts w:ascii="Sylfaen" w:hAnsi="Sylfaen"/>
          <w:sz w:val="24"/>
          <w:szCs w:val="24"/>
          <w:lang w:val="af-ZA"/>
        </w:rPr>
        <w:t>ՁԲ-1</w:t>
      </w:r>
      <w:r w:rsidR="00370101" w:rsidRPr="00370101">
        <w:rPr>
          <w:rFonts w:ascii="Sylfaen" w:hAnsi="Sylfaen"/>
          <w:sz w:val="24"/>
          <w:szCs w:val="24"/>
          <w:lang w:val="af-ZA"/>
        </w:rPr>
        <w:t>5</w:t>
      </w:r>
      <w:r w:rsidR="00370101">
        <w:rPr>
          <w:rFonts w:ascii="Sylfaen" w:hAnsi="Sylfaen"/>
          <w:sz w:val="24"/>
          <w:szCs w:val="24"/>
          <w:lang w:val="af-ZA"/>
        </w:rPr>
        <w:t>/</w:t>
      </w:r>
      <w:r w:rsidR="00370101" w:rsidRPr="00370101">
        <w:rPr>
          <w:rFonts w:ascii="Sylfaen" w:hAnsi="Sylfaen"/>
          <w:sz w:val="24"/>
          <w:szCs w:val="24"/>
          <w:lang w:val="af-ZA"/>
        </w:rPr>
        <w:t>19</w:t>
      </w:r>
      <w:r w:rsidR="00370101">
        <w:rPr>
          <w:rFonts w:ascii="Sylfaen" w:hAnsi="Sylfaen"/>
          <w:sz w:val="24"/>
          <w:szCs w:val="24"/>
          <w:lang w:val="hy-AM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</w:t>
      </w:r>
      <w:r w:rsidR="00D836F2">
        <w:rPr>
          <w:rFonts w:ascii="Sylfaen" w:hAnsi="Sylfaen" w:cs="Sylfaen"/>
          <w:sz w:val="20"/>
          <w:lang w:val="hy-AM"/>
        </w:rPr>
        <w:t>եր</w:t>
      </w:r>
      <w:r w:rsidRPr="00163C26">
        <w:rPr>
          <w:rFonts w:ascii="Sylfaen" w:hAnsi="Sylfaen" w:cs="Sylfaen"/>
          <w:sz w:val="20"/>
          <w:lang w:val="af-ZA"/>
        </w:rPr>
        <w:t>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147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141"/>
        <w:gridCol w:w="186"/>
        <w:gridCol w:w="337"/>
        <w:gridCol w:w="945"/>
        <w:gridCol w:w="184"/>
        <w:gridCol w:w="18"/>
        <w:gridCol w:w="13"/>
        <w:gridCol w:w="115"/>
        <w:gridCol w:w="21"/>
        <w:gridCol w:w="591"/>
        <w:gridCol w:w="114"/>
        <w:gridCol w:w="65"/>
        <w:gridCol w:w="813"/>
        <w:gridCol w:w="10"/>
        <w:gridCol w:w="51"/>
        <w:gridCol w:w="365"/>
        <w:gridCol w:w="68"/>
        <w:gridCol w:w="127"/>
        <w:gridCol w:w="71"/>
        <w:gridCol w:w="159"/>
        <w:gridCol w:w="17"/>
        <w:gridCol w:w="717"/>
        <w:gridCol w:w="237"/>
        <w:gridCol w:w="59"/>
        <w:gridCol w:w="131"/>
        <w:gridCol w:w="115"/>
        <w:gridCol w:w="239"/>
        <w:gridCol w:w="395"/>
        <w:gridCol w:w="20"/>
        <w:gridCol w:w="330"/>
        <w:gridCol w:w="8"/>
        <w:gridCol w:w="142"/>
        <w:gridCol w:w="437"/>
        <w:gridCol w:w="173"/>
        <w:gridCol w:w="39"/>
        <w:gridCol w:w="322"/>
        <w:gridCol w:w="79"/>
        <w:gridCol w:w="321"/>
        <w:gridCol w:w="179"/>
        <w:gridCol w:w="220"/>
        <w:gridCol w:w="9"/>
        <w:gridCol w:w="63"/>
        <w:gridCol w:w="275"/>
        <w:gridCol w:w="373"/>
        <w:gridCol w:w="447"/>
        <w:gridCol w:w="745"/>
      </w:tblGrid>
      <w:tr w:rsidR="00356DC7" w:rsidRPr="00163C26" w:rsidTr="000068CE">
        <w:trPr>
          <w:trHeight w:val="295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356DC7" w:rsidRPr="00403071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163C26" w:rsidTr="004E4E1F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250" w:type="dxa"/>
            <w:gridSpan w:val="9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41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29" w:type="dxa"/>
            <w:gridSpan w:val="9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gridSpan w:val="10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  <w:tc>
          <w:tcPr>
            <w:tcW w:w="1840" w:type="dxa"/>
            <w:gridSpan w:val="4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)</w:t>
            </w:r>
          </w:p>
        </w:tc>
      </w:tr>
      <w:tr w:rsidR="00356DC7" w:rsidRPr="00163C26" w:rsidTr="004E4E1F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9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vMerge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vMerge w:val="restart"/>
            <w:shd w:val="clear" w:color="auto" w:fill="auto"/>
            <w:vAlign w:val="center"/>
          </w:tcPr>
          <w:p w:rsidR="00356DC7" w:rsidRPr="00163C26" w:rsidRDefault="00356DC7" w:rsidP="00495377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851" w:type="dxa"/>
            <w:gridSpan w:val="7"/>
            <w:vMerge w:val="restart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/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/</w:t>
            </w:r>
          </w:p>
        </w:tc>
        <w:tc>
          <w:tcPr>
            <w:tcW w:w="1842" w:type="dxa"/>
            <w:gridSpan w:val="10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356DC7" w:rsidRPr="00163C26" w:rsidTr="004E4E1F">
        <w:trPr>
          <w:trHeight w:val="979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25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163C26" w:rsidRDefault="00356DC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42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8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163C26" w:rsidRDefault="00356DC7" w:rsidP="00E33BC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E4E1F" w:rsidRPr="004E4E1F" w:rsidTr="004E4E1F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E4E1F" w:rsidRPr="00370101" w:rsidRDefault="004E4E1F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E4E1F" w:rsidRPr="005A7769" w:rsidRDefault="004E4E1F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Թուղթ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A</w:t>
            </w:r>
            <w:r w:rsidRPr="006B7616">
              <w:rPr>
                <w:rFonts w:ascii="GHEA Grapalat" w:eastAsia="SimSun" w:hAnsi="GHEA Grapalat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4E1F" w:rsidRPr="00403071" w:rsidRDefault="004E4E1F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տուփ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E4E1F" w:rsidRPr="00403071" w:rsidRDefault="004E4E1F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428.6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E4E1F" w:rsidRPr="00403071" w:rsidRDefault="004E4E1F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1428.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4E4E1F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4E4E1F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414060.6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4E4E1F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</w:pPr>
            <w:r w:rsidRPr="004E4E1F">
              <w:rPr>
                <w:rFonts w:ascii="Sylfaen" w:hAnsi="Sylfaen"/>
                <w:color w:val="0D0D0D" w:themeColor="text1" w:themeTint="F2"/>
                <w:sz w:val="20"/>
                <w:szCs w:val="20"/>
                <w:lang w:val="hy-AM"/>
              </w:rPr>
              <w:t>2414060.6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4E1F" w:rsidRPr="004E4E1F" w:rsidRDefault="004E4E1F" w:rsidP="00207472">
            <w:pPr>
              <w:rPr>
                <w:rFonts w:ascii="GHEA Grapalat" w:hAnsi="GHEA Grapalat"/>
                <w:sz w:val="16"/>
                <w:szCs w:val="16"/>
                <w:lang w:val="hy-AM" w:eastAsia="ru-RU"/>
              </w:rPr>
            </w:pPr>
            <w:r w:rsidRPr="004E4E1F">
              <w:rPr>
                <w:rFonts w:ascii="Arial LatArm" w:hAnsi="Arial LatArm"/>
                <w:sz w:val="16"/>
                <w:szCs w:val="16"/>
                <w:lang w:val="hy-AM" w:eastAsia="ru-RU"/>
              </w:rPr>
              <w:t>ÂáõÕÃ  A4 ýáñÙ³ïÇ áã Ï³í×³å³ï: â³÷»ñÁ 210x297ÙÙ, ÙÇ³ï³Ï ¨ »ñÏï³Ï Ã»ñÃ»ñÇ Ñ³Ù³ñ, ëåÇï³ÏáõÃÛáõÝÁ áã å³Ï³ë ù³Ý  90 %, ËïáõÃÛáõÝÁ 80·/Ù2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E4E1F" w:rsidRPr="004E4E1F" w:rsidRDefault="004E4E1F" w:rsidP="000068CE">
            <w:pPr>
              <w:rPr>
                <w:rFonts w:ascii="GHEA Grapalat" w:hAnsi="GHEA Grapalat" w:cs="Sylfaen"/>
                <w:bCs/>
                <w:lang w:val="hy-AM"/>
              </w:rPr>
            </w:pPr>
            <w:r w:rsidRPr="004E4E1F">
              <w:rPr>
                <w:rFonts w:ascii="Arial LatArm" w:hAnsi="Arial LatArm"/>
                <w:sz w:val="16"/>
                <w:szCs w:val="16"/>
                <w:lang w:val="hy-AM" w:eastAsia="ru-RU"/>
              </w:rPr>
              <w:t>ÂáõÕÃ  A4 ýáñÙ³ïÇ áã Ï³í×³å³ï: â³÷»ñÁ 210x297ÙÙ, ÙÇ³ï³Ï ¨ »ñÏï³Ï Ã»ñÃ»ñÇ Ñ³Ù³ñ, ëåÇï³ÏáõÃÛáõÝÁ áã å³Ï³ë ù³Ý  90 %, ËïáõÃÛáõÝÁ 80·/Ù2: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Նոթատետր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6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6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8666A7" w:rsidRDefault="00207472" w:rsidP="004E4E1F">
            <w:pPr>
              <w:rPr>
                <w:rFonts w:ascii="Arial LatArm" w:hAnsi="Arial LatArm"/>
                <w:sz w:val="18"/>
                <w:szCs w:val="18"/>
                <w:lang w:val="hy-AM" w:eastAsia="ru-RU"/>
              </w:rPr>
            </w:pP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ÜáÃ³ï»ïñ  A5 </w:t>
            </w:r>
            <w:r w:rsidRPr="008666A7">
              <w:rPr>
                <w:rFonts w:ascii="Sylfaen" w:hAnsi="Sylfaen" w:cs="Sylfaen"/>
                <w:sz w:val="18"/>
                <w:szCs w:val="18"/>
                <w:lang w:val="hy-AM" w:eastAsia="ru-RU"/>
              </w:rPr>
              <w:t>ֆորմատի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2017 </w:t>
            </w:r>
            <w:r w:rsidRPr="008666A7">
              <w:rPr>
                <w:rFonts w:ascii="Arial LatArm" w:hAnsi="Arial LatArm" w:cs="Arial LatArm"/>
                <w:sz w:val="18"/>
                <w:szCs w:val="18"/>
                <w:lang w:val="hy-AM" w:eastAsia="ru-RU"/>
              </w:rPr>
              <w:t>Ãí³Ï³ÝÇ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  <w:r w:rsidRPr="008666A7">
              <w:rPr>
                <w:rFonts w:ascii="Arial LatArm" w:hAnsi="Arial LatArm" w:cs="Arial LatArm"/>
                <w:sz w:val="18"/>
                <w:szCs w:val="18"/>
                <w:lang w:val="hy-AM" w:eastAsia="ru-RU"/>
              </w:rPr>
              <w:t>³Ùë³Ãí»ñáí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                                   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8666A7" w:rsidRDefault="00207472" w:rsidP="00E33BC1">
            <w:pPr>
              <w:rPr>
                <w:rFonts w:ascii="Arial LatArm" w:hAnsi="Arial LatArm"/>
                <w:sz w:val="18"/>
                <w:szCs w:val="18"/>
                <w:lang w:val="hy-AM" w:eastAsia="ru-RU"/>
              </w:rPr>
            </w:pP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ÜáÃ³ï»ïñ  A5 </w:t>
            </w:r>
            <w:r w:rsidRPr="008666A7">
              <w:rPr>
                <w:rFonts w:ascii="Sylfaen" w:hAnsi="Sylfaen" w:cs="Sylfaen"/>
                <w:sz w:val="18"/>
                <w:szCs w:val="18"/>
                <w:lang w:val="hy-AM" w:eastAsia="ru-RU"/>
              </w:rPr>
              <w:t>ֆորմատի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2017 </w:t>
            </w:r>
            <w:r w:rsidRPr="008666A7">
              <w:rPr>
                <w:rFonts w:ascii="Arial LatArm" w:hAnsi="Arial LatArm" w:cs="Arial LatArm"/>
                <w:sz w:val="18"/>
                <w:szCs w:val="18"/>
                <w:lang w:val="hy-AM" w:eastAsia="ru-RU"/>
              </w:rPr>
              <w:t>Ãí³Ï³ÝÇ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  <w:r w:rsidRPr="008666A7">
              <w:rPr>
                <w:rFonts w:ascii="Arial LatArm" w:hAnsi="Arial LatArm" w:cs="Arial LatArm"/>
                <w:sz w:val="18"/>
                <w:szCs w:val="18"/>
                <w:lang w:val="hy-AM" w:eastAsia="ru-RU"/>
              </w:rPr>
              <w:t>³Ùë³Ãí»ñáí</w:t>
            </w:r>
            <w:r w:rsidRPr="008666A7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                                    </w:t>
            </w:r>
          </w:p>
        </w:tc>
      </w:tr>
      <w:tr w:rsidR="00207472" w:rsidRPr="00370101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Օրագրեր և ամենօրյա նշումների տետրեր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847B14">
            <w:pPr>
              <w:rPr>
                <w:rFonts w:ascii="GHEA Grapalat" w:hAnsi="GHEA Grapalat" w:cs="Sylfaen"/>
                <w:bCs/>
                <w:lang w:val="hy-AM"/>
              </w:rPr>
            </w:pPr>
          </w:p>
          <w:p w:rsidR="00207472" w:rsidRDefault="00207472" w:rsidP="00847B14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 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2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4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40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4E4E1F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8666A7">
              <w:rPr>
                <w:rFonts w:ascii="GHEA Grapalat" w:hAnsi="GHEA Grapalat"/>
                <w:sz w:val="20"/>
                <w:lang w:val="hy-AM"/>
              </w:rPr>
              <w:t xml:space="preserve">ամենօրյա նշումների տետր, А5 ֆորմատի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8666A7">
              <w:rPr>
                <w:rFonts w:ascii="GHEA Grapalat" w:hAnsi="GHEA Grapalat"/>
                <w:sz w:val="20"/>
                <w:lang w:val="hy-AM"/>
              </w:rPr>
              <w:t xml:space="preserve">ամենօրյա նշումների տետր, А5 ֆորմատի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Սոսնձամատիտ, գրասենյակային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4E4E1F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2A11F6">
              <w:rPr>
                <w:rFonts w:ascii="GHEA Grapalat" w:hAnsi="GHEA Grapalat"/>
                <w:sz w:val="20"/>
                <w:lang w:val="hy-AM"/>
              </w:rPr>
              <w:t>Չոր սոսինձ` գրասենյակային (սոսնձամատիտ</w:t>
            </w:r>
            <w:r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2A11F6">
              <w:rPr>
                <w:rFonts w:ascii="GHEA Grapalat" w:hAnsi="GHEA Grapalat"/>
                <w:sz w:val="20"/>
                <w:lang w:val="hy-AM"/>
              </w:rPr>
              <w:t>Չոր սոսինձ` գրասենյակային (սոսնձամատիտ</w:t>
            </w:r>
            <w:r>
              <w:rPr>
                <w:rFonts w:ascii="GHEA Grapalat" w:hAnsi="GHEA Grapalat"/>
                <w:sz w:val="20"/>
                <w:lang w:val="hy-AM"/>
              </w:rPr>
              <w:t>)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Կարիչի մետաղալարե կապեր, փոքր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տուփ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375565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375565">
              <w:rPr>
                <w:rFonts w:ascii="GHEA Grapalat" w:hAnsi="GHEA Grapalat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4E4E1F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 xml:space="preserve">Գրասենյակային կարիչների մետաղալարե կապեր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 xml:space="preserve">Գրասենյակային կարիչների մետաղալարե կապեր </w:t>
            </w:r>
          </w:p>
        </w:tc>
      </w:tr>
      <w:tr w:rsidR="00207472" w:rsidRPr="00370101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Թղթապանակներ, որտեղ թղթերը միացվում են օղակներով և թղթի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lastRenderedPageBreak/>
              <w:t>ամրակներ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83335A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83335A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30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300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4E4E1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ÂÕÃ³å³Ý³Ï -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ռեգիստր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կօղականի</w:t>
            </w:r>
            <w:r w:rsidRPr="001D0FE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E33BC1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ÂÕÃ³å³Ý³Ï -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ռեգիստր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կօղականի</w:t>
            </w:r>
            <w:r w:rsidRPr="001D0FE5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ղթապանակ, կոշտ կազմով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75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75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207472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 xml:space="preserve">Թղթապանակ կոշտ ստվարաթղթե կազմով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 xml:space="preserve">Թղթապանակ կոշտ ստվարաթղթե կազմով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Կարիչ, 20-50 թերթի համար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8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8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4E4E1F">
            <w:pPr>
              <w:rPr>
                <w:rFonts w:ascii="Arial LatArm" w:hAnsi="Arial LatArm"/>
                <w:sz w:val="18"/>
                <w:szCs w:val="18"/>
                <w:lang w:val="hy-AM" w:eastAsia="ru-RU"/>
              </w:rPr>
            </w:pP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ØÇçÇÝ, Ï³ñÇã ·ñ³ë»ÝÛ³Ï³ÛÇÝ`  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սեղներ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No26/6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24/6,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կման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խորությունը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110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մ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E33BC1">
            <w:pPr>
              <w:rPr>
                <w:rFonts w:ascii="Arial LatArm" w:hAnsi="Arial LatArm"/>
                <w:sz w:val="18"/>
                <w:szCs w:val="18"/>
                <w:lang w:val="hy-AM" w:eastAsia="ru-RU"/>
              </w:rPr>
            </w:pP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ØÇçÇÝ, Ï³ñÇã ·ñ³ë»ÝÛ³Ï³ÛÇÝ`  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սեղներ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No26/6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և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24/6,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կման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խորությունը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110</w:t>
            </w:r>
            <w:r w:rsidRPr="001D0FE5">
              <w:rPr>
                <w:rFonts w:ascii="Sylfaen" w:hAnsi="Sylfaen" w:cs="Sylfaen"/>
                <w:sz w:val="18"/>
                <w:szCs w:val="18"/>
                <w:lang w:val="hy-AM" w:eastAsia="ru-RU"/>
              </w:rPr>
              <w:t>մմ</w:t>
            </w:r>
            <w:r w:rsidRPr="001D0FE5">
              <w:rPr>
                <w:rFonts w:ascii="Arial LatArm" w:hAnsi="Arial LatArm"/>
                <w:sz w:val="18"/>
                <w:szCs w:val="18"/>
                <w:lang w:val="hy-AM" w:eastAsia="ru-RU"/>
              </w:rPr>
              <w:t xml:space="preserve">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ուղթ նշումների, տրցակներով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տուփ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5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E33BC1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6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32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325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207472">
            <w:pPr>
              <w:rPr>
                <w:rFonts w:ascii="Arial LatArm" w:hAnsi="Arial LatArm"/>
                <w:sz w:val="20"/>
                <w:szCs w:val="20"/>
                <w:lang w:val="hy-AM" w:eastAsia="ru-RU"/>
              </w:rPr>
            </w:pP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ÜßáõÙÝ»ñÇ ÃáõÕÃ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տրցակներով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>, ÇÝùÝ³ëáëÝÓíáÕ 76 x 76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մ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100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րթ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ղին</w:t>
            </w:r>
            <w:r w:rsidRPr="001D0FE5">
              <w:rPr>
                <w:rFonts w:ascii="Arial LatArm" w:hAnsi="Arial LatArm" w:cs="Sylfaen"/>
                <w:sz w:val="20"/>
                <w:szCs w:val="20"/>
                <w:lang w:val="hy-AM" w:eastAsia="ru-RU"/>
              </w:rPr>
              <w:t xml:space="preserve">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ույնի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100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րթ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                     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D0FE5" w:rsidRDefault="00207472" w:rsidP="00E33BC1">
            <w:pPr>
              <w:rPr>
                <w:rFonts w:ascii="Arial LatArm" w:hAnsi="Arial LatArm"/>
                <w:sz w:val="20"/>
                <w:szCs w:val="20"/>
                <w:lang w:val="hy-AM" w:eastAsia="ru-RU"/>
              </w:rPr>
            </w:pP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ÜßáõÙÝ»ñÇ ÃáõÕÃ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տրցակներով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>, ÇÝùÝ³ëáëÝÓíáÕ 76 x 76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մ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100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րթ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եղին</w:t>
            </w:r>
            <w:r w:rsidRPr="001D0FE5">
              <w:rPr>
                <w:rFonts w:ascii="Arial LatArm" w:hAnsi="Arial LatArm" w:cs="Sylfaen"/>
                <w:sz w:val="20"/>
                <w:szCs w:val="20"/>
                <w:lang w:val="hy-AM" w:eastAsia="ru-RU"/>
              </w:rPr>
              <w:t xml:space="preserve">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գույնի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, 100 </w:t>
            </w:r>
            <w:r w:rsidRPr="001D0FE5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երթ</w:t>
            </w:r>
            <w:r w:rsidRPr="001D0FE5"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                     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Pr="00B1556F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Ինքնակպչուն թուղթ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 xml:space="preserve"> A4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 ֆորմատի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299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29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4435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4435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0A6212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683DBB">
              <w:rPr>
                <w:rFonts w:ascii="GHEA Grapalat" w:hAnsi="GHEA Grapalat"/>
                <w:sz w:val="20"/>
                <w:lang w:val="hy-AM"/>
              </w:rPr>
              <w:t>Թուղթ   ինքնակպչուն հիմքով, A4 (210x297 մմ) ձևաչափի</w:t>
            </w:r>
            <w:r w:rsidRPr="000A6212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կտրվածքով, 8 մասից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0A6212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683DBB">
              <w:rPr>
                <w:rFonts w:ascii="GHEA Grapalat" w:hAnsi="GHEA Grapalat"/>
                <w:sz w:val="20"/>
                <w:lang w:val="hy-AM"/>
              </w:rPr>
              <w:t>Թուղթ   ինքնակպչուն հիմքով, A4 (210x297 մմ) ձևաչափի</w:t>
            </w:r>
            <w:r w:rsidRPr="000A6212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կտրվածքով, 8 մասից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Pr="00370101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1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Pr="00B1556F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Նամակի ծրար,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A5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 ձևաչափի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0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207472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ր` A5</w:t>
            </w:r>
            <w:r w:rsidRPr="00683DBB">
              <w:rPr>
                <w:rFonts w:ascii="GHEA Grapalat" w:hAnsi="GHEA Grapalat"/>
                <w:sz w:val="20"/>
                <w:lang w:val="hy-AM"/>
              </w:rPr>
              <w:t xml:space="preserve"> (210x297) մմ ձևաչափի, 90 % սպիտակության, ինքնասոսնձվող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Ծրար` A5</w:t>
            </w:r>
            <w:r w:rsidRPr="00683DBB">
              <w:rPr>
                <w:rFonts w:ascii="GHEA Grapalat" w:hAnsi="GHEA Grapalat"/>
                <w:sz w:val="20"/>
                <w:lang w:val="hy-AM"/>
              </w:rPr>
              <w:t xml:space="preserve"> (210x297) մմ ձևաչափի, 90 % սպիտակության, ինքնասոսնձվող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2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Գծանշիչ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6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676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676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4E4E1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>Տարբեր գույնի` նախատեսված ընդգծումներ, նշումներ անելու համար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E33BC1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>Տարբեր գույնի` նախատեսված ընդգծումներ, նշումներ անելու համար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3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Թղթապանակ, պոլիմերային թաղանթ, ֆայլ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0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4E4E1F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>Թափանցիկ պոլիմերային թաղանթ, A4 ձևաչափի թղթերի համար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54598" w:rsidRDefault="00207472" w:rsidP="00E33BC1">
            <w:pPr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3C3D65">
              <w:rPr>
                <w:rFonts w:ascii="GHEA Grapalat" w:hAnsi="GHEA Grapalat"/>
                <w:sz w:val="20"/>
                <w:lang w:val="hy-AM"/>
              </w:rPr>
              <w:t>Թափանցիկ պոլիմերային թաղանթ, A4 ձևաչափի թղթերի համար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4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Pr="00B1556F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Ֆլեշ հիշողություն,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4GB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07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207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4E4E1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(USB FLASH DRIVE 4GB) 4ԳԲ հիշողության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E33BC1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(USB FLASH DRIVE 4GB) 4ԳԲ հիշողության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 xml:space="preserve">Ֆլեշ հիշողություն, </w:t>
            </w:r>
            <w:r>
              <w:rPr>
                <w:rFonts w:ascii="GHEA Grapalat" w:eastAsia="SimSun" w:hAnsi="GHEA Grapalat"/>
                <w:b/>
                <w:bCs/>
                <w:sz w:val="20"/>
                <w:szCs w:val="20"/>
              </w:rPr>
              <w:t>8GB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4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540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4E4E1F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(USB FLASH DRIVE 8GB) 8ԳԲ հիշողության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5388D" w:rsidRDefault="00207472" w:rsidP="00E33BC1">
            <w:pPr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15388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(USB FLASH DRIVE 8GB) 8ԳԲ հիշողության </w:t>
            </w:r>
          </w:p>
        </w:tc>
      </w:tr>
      <w:tr w:rsidR="00207472" w:rsidRPr="004E4E1F" w:rsidTr="00E33BC1">
        <w:trPr>
          <w:trHeight w:val="478"/>
        </w:trPr>
        <w:tc>
          <w:tcPr>
            <w:tcW w:w="567" w:type="dxa"/>
            <w:shd w:val="clear" w:color="auto" w:fill="auto"/>
            <w:vAlign w:val="center"/>
          </w:tcPr>
          <w:p w:rsidR="00207472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16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370101">
            <w:pPr>
              <w:tabs>
                <w:tab w:val="left" w:pos="2080"/>
              </w:tabs>
              <w:jc w:val="center"/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SimSun" w:hAnsi="GHEA Grapalat"/>
                <w:b/>
                <w:bCs/>
                <w:sz w:val="20"/>
                <w:szCs w:val="20"/>
                <w:lang w:val="hy-AM"/>
              </w:rPr>
              <w:t>Գրասենյակային գիրք, մատյան</w:t>
            </w:r>
          </w:p>
        </w:tc>
        <w:tc>
          <w:tcPr>
            <w:tcW w:w="8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07472" w:rsidRDefault="00207472" w:rsidP="00DA62A1">
            <w:pPr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հատ</w:t>
            </w:r>
          </w:p>
        </w:tc>
        <w:tc>
          <w:tcPr>
            <w:tcW w:w="8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8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E33BC1">
            <w:pPr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5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Default="00207472" w:rsidP="003B7D51">
            <w:pPr>
              <w:tabs>
                <w:tab w:val="left" w:pos="1248"/>
              </w:tabs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lang w:val="hy-AM"/>
              </w:rPr>
              <w:t>15500</w:t>
            </w:r>
          </w:p>
        </w:tc>
        <w:tc>
          <w:tcPr>
            <w:tcW w:w="184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E4E1F" w:rsidRDefault="00207472" w:rsidP="004E4E1F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5388D">
              <w:rPr>
                <w:rFonts w:ascii="Arial LatArm" w:hAnsi="Arial LatArm"/>
                <w:sz w:val="20"/>
                <w:szCs w:val="20"/>
                <w:lang w:val="hy-AM" w:eastAsia="ru-RU"/>
              </w:rPr>
              <w:t>¶ñ³ë»ÝÛ³Ï³ÛÇÝ ·Çñù,A4 Ó¨³ã³÷Ç (210X297</w:t>
            </w:r>
            <w:r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 ÙÙ) 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4E4E1F" w:rsidRDefault="00207472" w:rsidP="00E33BC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15388D">
              <w:rPr>
                <w:rFonts w:ascii="Arial LatArm" w:hAnsi="Arial LatArm"/>
                <w:sz w:val="20"/>
                <w:szCs w:val="20"/>
                <w:lang w:val="hy-AM" w:eastAsia="ru-RU"/>
              </w:rPr>
              <w:t>¶ñ³ë»ÝÛ³Ï³ÛÇÝ ·Çñù,A4 Ó¨³ã³÷Ç (210X297</w:t>
            </w:r>
            <w:r>
              <w:rPr>
                <w:rFonts w:ascii="Arial LatArm" w:hAnsi="Arial LatArm"/>
                <w:sz w:val="20"/>
                <w:szCs w:val="20"/>
                <w:lang w:val="hy-AM" w:eastAsia="ru-RU"/>
              </w:rPr>
              <w:t xml:space="preserve"> ÙÙ) </w:t>
            </w:r>
          </w:p>
        </w:tc>
      </w:tr>
      <w:tr w:rsidR="00207472" w:rsidRPr="004E4E1F" w:rsidTr="00E33BC1">
        <w:trPr>
          <w:trHeight w:val="169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207472" w:rsidRPr="004E4E1F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207472" w:rsidRPr="00163C26" w:rsidTr="00E33BC1">
        <w:trPr>
          <w:trHeight w:val="137"/>
        </w:trPr>
        <w:tc>
          <w:tcPr>
            <w:tcW w:w="45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8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5130BE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color w:val="FF0000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</w:p>
        </w:tc>
      </w:tr>
      <w:tr w:rsidR="00207472" w:rsidRPr="00163C26" w:rsidTr="00E33BC1">
        <w:trPr>
          <w:trHeight w:val="196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79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472" w:rsidRPr="00163C26" w:rsidRDefault="00207472" w:rsidP="00A73D0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B54D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D836F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D836F2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4A65D7" w:rsidRDefault="00207472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83834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Default="00F83834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Default="00F83834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9</w:t>
            </w:r>
          </w:p>
        </w:tc>
        <w:tc>
          <w:tcPr>
            <w:tcW w:w="22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Default="00F83834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Default="00F83834" w:rsidP="00F8383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7</w:t>
            </w:r>
          </w:p>
        </w:tc>
        <w:tc>
          <w:tcPr>
            <w:tcW w:w="18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Pr="00F83834" w:rsidRDefault="00F83834" w:rsidP="00D836F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2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834" w:rsidRPr="00163C26" w:rsidRDefault="00F83834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479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026D" w:rsidRDefault="000D1100" w:rsidP="00E82778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21</w:t>
            </w:r>
            <w:r w:rsidR="00207472">
              <w:rPr>
                <w:rFonts w:ascii="Sylfaen" w:hAnsi="Sylfaen"/>
                <w:b/>
                <w:color w:val="0D0D0D" w:themeColor="text1" w:themeTint="F2"/>
                <w:sz w:val="14"/>
                <w:szCs w:val="14"/>
                <w:lang w:val="hy-AM"/>
              </w:rPr>
              <w:t>.03.</w:t>
            </w:r>
            <w:r w:rsidR="00207472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016թ.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4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hy-AM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CB70ED" w:rsidRDefault="00CB70ED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3.03.2016թ.</w:t>
            </w: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48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07472" w:rsidRPr="00163C26" w:rsidTr="000068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8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05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48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0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207472" w:rsidRPr="00163C26" w:rsidTr="00E33BC1">
        <w:trPr>
          <w:trHeight w:val="54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207472" w:rsidRPr="00163C26" w:rsidTr="00A73D0F">
        <w:trPr>
          <w:trHeight w:val="40"/>
        </w:trPr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589" w:type="dxa"/>
            <w:gridSpan w:val="11"/>
            <w:vMerge w:val="restart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207472" w:rsidRPr="00163C26" w:rsidTr="00A73D0F">
        <w:trPr>
          <w:trHeight w:val="213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756" w:type="dxa"/>
            <w:gridSpan w:val="34"/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43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6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07472" w:rsidRPr="00163C26" w:rsidTr="00A73D0F">
        <w:trPr>
          <w:trHeight w:val="137"/>
        </w:trPr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8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A73D0F" w:rsidRDefault="00207472" w:rsidP="00A73D0F">
            <w:pPr>
              <w:widowControl w:val="0"/>
              <w:rPr>
                <w:rFonts w:ascii="Sylfae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07472" w:rsidRPr="00163C26" w:rsidTr="003963E9">
        <w:trPr>
          <w:trHeight w:val="45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3963E9" w:rsidRDefault="00207472" w:rsidP="003963E9">
            <w:pPr>
              <w:widowControl w:val="0"/>
              <w:spacing w:line="240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="003963E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1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207472" w:rsidRPr="00163C26" w:rsidRDefault="00207472" w:rsidP="00E33BC1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207472" w:rsidRPr="00163C26" w:rsidTr="000D1100">
        <w:trPr>
          <w:trHeight w:val="435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207472" w:rsidRPr="00495377" w:rsidRDefault="00207472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207472" w:rsidRPr="00244B68" w:rsidRDefault="00207472" w:rsidP="00772D29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207472" w:rsidRPr="004A65D7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3814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207472" w:rsidRPr="004A65D7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3814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207472" w:rsidRPr="00610C32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47628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207472" w:rsidRPr="00610C32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47628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07472" w:rsidRPr="00610C32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85768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207472" w:rsidRPr="00610C32" w:rsidRDefault="009D148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685768</w:t>
            </w:r>
          </w:p>
        </w:tc>
      </w:tr>
      <w:tr w:rsidR="00495377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495377" w:rsidRPr="00370101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495377" w:rsidRPr="00495377" w:rsidRDefault="00495377" w:rsidP="00495377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Արմոնդ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8373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8373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674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674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60482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60482</w:t>
            </w:r>
          </w:p>
        </w:tc>
      </w:tr>
      <w:tr w:rsidR="00495377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495377" w:rsidRPr="00370101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495377" w:rsidRDefault="00495377" w:rsidP="00495377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Պրինտ Պրովայդեր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385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2385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477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477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2862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95377" w:rsidRDefault="00071B3A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28620</w:t>
            </w:r>
          </w:p>
        </w:tc>
      </w:tr>
      <w:tr w:rsidR="00495377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495377" w:rsidRDefault="00A73D0F" w:rsidP="00A73D0F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Տիգրան Մեծ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ՓԲ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495377" w:rsidRDefault="00D56EA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0004</w:t>
            </w:r>
            <w:r w:rsidR="00E33BC1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495377" w:rsidRDefault="00D56EA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0004</w:t>
            </w:r>
            <w:r w:rsidR="00E33BC1">
              <w:rPr>
                <w:rFonts w:ascii="Sylfaen" w:hAnsi="Sylfae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495377" w:rsidRDefault="00D56EA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0008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495377" w:rsidRDefault="00D259D8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00008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495377" w:rsidRDefault="00D56EAE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0048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495377" w:rsidRDefault="00D259D8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00048</w:t>
            </w:r>
          </w:p>
        </w:tc>
      </w:tr>
      <w:tr w:rsidR="003963E9" w:rsidRPr="00163C26" w:rsidTr="00E33BC1">
        <w:trPr>
          <w:trHeight w:val="49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963E9" w:rsidRDefault="003963E9" w:rsidP="003963E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2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3963E9" w:rsidRDefault="003963E9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3963E9" w:rsidRPr="00163C26" w:rsidTr="000D1100">
        <w:trPr>
          <w:trHeight w:val="417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3963E9" w:rsidRDefault="003963E9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3963E9" w:rsidRPr="00244B68" w:rsidRDefault="003963E9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963E9" w:rsidRPr="004A65D7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5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3963E9" w:rsidRP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5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3963E9" w:rsidRPr="00610C32" w:rsidRDefault="00E33BC1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3963E9" w:rsidRPr="00610C32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63E9" w:rsidRPr="00610C32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3963E9" w:rsidRPr="00610C32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7000</w:t>
            </w:r>
          </w:p>
        </w:tc>
      </w:tr>
      <w:tr w:rsidR="00E33BC1" w:rsidRPr="00163C26" w:rsidTr="00E33BC1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3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33BC1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33BC1" w:rsidRDefault="00E33BC1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37.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437.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E33BC1" w:rsidRDefault="00E33BC1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87.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87.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125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125</w:t>
            </w:r>
          </w:p>
        </w:tc>
      </w:tr>
      <w:tr w:rsidR="00E33BC1" w:rsidRPr="00163C26" w:rsidTr="00E33BC1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     4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33BC1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33BC1" w:rsidRDefault="00E33BC1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83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E33BC1" w:rsidRDefault="00E33BC1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666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66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2000</w:t>
            </w:r>
          </w:p>
        </w:tc>
      </w:tr>
      <w:tr w:rsidR="00E33BC1" w:rsidRPr="00163C26" w:rsidTr="00E33BC1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33BC1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33BC1" w:rsidRDefault="00E33BC1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8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58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E33BC1" w:rsidRDefault="00E33BC1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16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1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5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500</w:t>
            </w:r>
          </w:p>
        </w:tc>
      </w:tr>
      <w:tr w:rsidR="00E33BC1" w:rsidRPr="00163C26" w:rsidTr="00E33BC1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33BC1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33BC1" w:rsidRDefault="00E33BC1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2916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22916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E33BC1" w:rsidRDefault="00E33BC1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583.33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583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75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7500</w:t>
            </w:r>
          </w:p>
        </w:tc>
      </w:tr>
      <w:tr w:rsidR="00E33BC1" w:rsidRPr="00163C26" w:rsidTr="00E33BC1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E33BC1" w:rsidRDefault="00E33BC1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E33BC1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33BC1" w:rsidRDefault="00E33BC1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6666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6666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E33BC1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33.33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3333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0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33BC1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0000</w:t>
            </w:r>
          </w:p>
        </w:tc>
      </w:tr>
      <w:tr w:rsidR="00FB5A7B" w:rsidRPr="00163C26" w:rsidTr="007E6EEC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50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750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50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50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7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57000</w:t>
            </w:r>
          </w:p>
        </w:tc>
      </w:tr>
      <w:tr w:rsidR="00FB5A7B" w:rsidRPr="00163C26" w:rsidTr="000D2F7E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2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12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2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75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750</w:t>
            </w:r>
          </w:p>
        </w:tc>
      </w:tr>
      <w:tr w:rsidR="00FB5A7B" w:rsidRPr="00163C26" w:rsidTr="00B4141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E33BC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Չափաբաժին     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0362.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0362.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72.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072.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435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4435</w:t>
            </w:r>
          </w:p>
        </w:tc>
      </w:tr>
      <w:tr w:rsidR="00FB5A7B" w:rsidRPr="00163C26" w:rsidTr="00E639E7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«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33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33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666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666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00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00000</w:t>
            </w:r>
          </w:p>
        </w:tc>
      </w:tr>
      <w:tr w:rsidR="00FB5A7B" w:rsidRPr="00163C26" w:rsidTr="00E759F5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1.67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141.67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28.33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628.33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7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3770</w:t>
            </w:r>
          </w:p>
        </w:tc>
      </w:tr>
      <w:tr w:rsidR="00FB5A7B" w:rsidRPr="00163C26" w:rsidTr="00C32C54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833.33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4833.33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66.67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66.67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8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7800</w:t>
            </w:r>
          </w:p>
        </w:tc>
      </w:tr>
      <w:tr w:rsidR="00FB5A7B" w:rsidRPr="00163C26" w:rsidTr="008768E7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37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137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27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27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65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5650</w:t>
            </w:r>
          </w:p>
        </w:tc>
      </w:tr>
      <w:tr w:rsidR="00FB5A7B" w:rsidRPr="00163C26" w:rsidTr="008B7EAC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FB5A7B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FB5A7B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375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4375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FB5A7B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75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4875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25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FB5A7B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250</w:t>
            </w:r>
          </w:p>
        </w:tc>
      </w:tr>
      <w:tr w:rsidR="007D4123" w:rsidRPr="00163C26" w:rsidTr="00E557DC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7D4123" w:rsidRDefault="007D412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B5A7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ին      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10345" w:type="dxa"/>
            <w:gridSpan w:val="45"/>
            <w:shd w:val="clear" w:color="auto" w:fill="auto"/>
            <w:vAlign w:val="center"/>
          </w:tcPr>
          <w:p w:rsidR="007D4123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FB5A7B" w:rsidRPr="00163C26" w:rsidTr="000D1100">
        <w:trPr>
          <w:trHeight w:val="83"/>
        </w:trPr>
        <w:tc>
          <w:tcPr>
            <w:tcW w:w="1134" w:type="dxa"/>
            <w:gridSpan w:val="4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FB5A7B" w:rsidRDefault="007D4123" w:rsidP="00E33BC1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Սմարթլայն»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 xml:space="preserve"> ՍՊ</w:t>
            </w:r>
            <w:r w:rsidRPr="00244B68"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  <w:t>Ը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750</w:t>
            </w:r>
          </w:p>
        </w:tc>
        <w:tc>
          <w:tcPr>
            <w:tcW w:w="1455" w:type="dxa"/>
            <w:gridSpan w:val="8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750</w:t>
            </w:r>
          </w:p>
        </w:tc>
        <w:tc>
          <w:tcPr>
            <w:tcW w:w="1238" w:type="dxa"/>
            <w:gridSpan w:val="7"/>
            <w:shd w:val="clear" w:color="auto" w:fill="auto"/>
            <w:vAlign w:val="center"/>
          </w:tcPr>
          <w:p w:rsidR="00FB5A7B" w:rsidRDefault="007D4123" w:rsidP="003963E9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50</w:t>
            </w:r>
          </w:p>
        </w:tc>
        <w:tc>
          <w:tcPr>
            <w:tcW w:w="1192" w:type="dxa"/>
            <w:gridSpan w:val="6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1550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300</w:t>
            </w: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FB5A7B" w:rsidRDefault="007D4123" w:rsidP="00E33BC1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9300</w:t>
            </w:r>
          </w:p>
        </w:tc>
      </w:tr>
      <w:tr w:rsidR="00495377" w:rsidRPr="00163C26" w:rsidTr="00E33BC1">
        <w:trPr>
          <w:trHeight w:val="146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95377" w:rsidRPr="00163C26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95377" w:rsidRPr="00163C26" w:rsidTr="000D1100">
        <w:trPr>
          <w:trHeight w:val="499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0D110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վյալներ մերժված հայտերի </w:t>
            </w:r>
            <w:r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>մասին</w:t>
            </w:r>
            <w:r w:rsidR="007D4123">
              <w:rPr>
                <w:rFonts w:ascii="Sylfaen" w:hAnsi="Sylfaen"/>
                <w:b/>
                <w:sz w:val="16"/>
                <w:szCs w:val="16"/>
                <w:lang w:val="hy-AM"/>
              </w:rPr>
              <w:t>՝</w:t>
            </w:r>
            <w:r w:rsidR="000A5979" w:rsidRPr="003963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="000A5979" w:rsidRPr="003963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>«Պրինտ Պրովայդեր»  ՍՊԸ</w:t>
            </w:r>
            <w:r w:rsidR="000D1100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 xml:space="preserve"> հայտը մերժվել է, քանի որ ընկերության կողմից չի ներկայացվել հայտարարություն մասնագիտական փորձառության մասին:</w:t>
            </w:r>
            <w:r w:rsidR="003963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495377" w:rsidRPr="00163C26" w:rsidTr="00772D29"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9" w:type="dxa"/>
            <w:gridSpan w:val="4"/>
            <w:vMerge w:val="restart"/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77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495377" w:rsidRPr="00163C26" w:rsidTr="000D1100"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ներկայացնելու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պահանջվող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կայությունը</w:t>
            </w:r>
            <w:proofErr w:type="spellEnd"/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տկանիշների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ամապատասխանությունը</w:t>
            </w:r>
            <w:proofErr w:type="spellEnd"/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գործունեություն</w:t>
            </w:r>
            <w:proofErr w:type="spellEnd"/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D7479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րձառությունը</w:t>
            </w:r>
            <w:proofErr w:type="spellEnd"/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խնիկակա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ռեսուրսներ</w:t>
            </w:r>
            <w:proofErr w:type="spellEnd"/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5377" w:rsidRPr="00163C26" w:rsidRDefault="00495377" w:rsidP="00E33BC1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495377" w:rsidRPr="00163C26" w:rsidTr="000D1100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95377" w:rsidRPr="00163C26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Pr="000D110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0D1100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Սմարթլայն»  ՍՊԸ</w:t>
            </w:r>
          </w:p>
        </w:tc>
        <w:tc>
          <w:tcPr>
            <w:tcW w:w="9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6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495377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495377" w:rsidRPr="00CD40F0" w:rsidRDefault="00495377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163C26" w:rsidTr="000D1100">
        <w:trPr>
          <w:trHeight w:val="704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D1100" w:rsidRDefault="000D1100" w:rsidP="00A801E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0D1100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Արմոնդ»  ՍՊԸ</w:t>
            </w:r>
          </w:p>
        </w:tc>
        <w:tc>
          <w:tcPr>
            <w:tcW w:w="9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6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163C26" w:rsidTr="000D1100">
        <w:trPr>
          <w:trHeight w:val="1130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D1100" w:rsidRDefault="000D1100" w:rsidP="00A801E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0D1100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Պրինտ Պրովայդեր»  ՍՊԸ</w:t>
            </w:r>
          </w:p>
        </w:tc>
        <w:tc>
          <w:tcPr>
            <w:tcW w:w="9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6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163C26" w:rsidTr="000D1100">
        <w:trPr>
          <w:trHeight w:val="40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0D1100" w:rsidRDefault="000D1100" w:rsidP="00A801E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0D1100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Տիգրան Մեծ»  ՓԲԸ</w:t>
            </w:r>
          </w:p>
        </w:tc>
        <w:tc>
          <w:tcPr>
            <w:tcW w:w="9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68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</w:tcPr>
          <w:p w:rsid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  <w:p w:rsidR="000D1100" w:rsidRPr="000D1100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+</w:t>
            </w:r>
          </w:p>
        </w:tc>
      </w:tr>
      <w:tr w:rsidR="000D1100" w:rsidRPr="00163C26" w:rsidTr="00E33BC1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7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այտերի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մերժման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այլ</w:t>
            </w:r>
            <w:proofErr w:type="spellEnd"/>
            <w:r w:rsidRPr="00163C26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sz w:val="14"/>
                <w:szCs w:val="14"/>
              </w:rPr>
              <w:t>հիմքեր</w:t>
            </w:r>
            <w:proofErr w:type="spellEnd"/>
            <w:r w:rsidRPr="00163C26">
              <w:rPr>
                <w:rFonts w:ascii="Sylfaen" w:hAnsi="Sylfaen" w:cs="Arial Armenian"/>
                <w:sz w:val="14"/>
                <w:szCs w:val="14"/>
              </w:rPr>
              <w:t>։</w:t>
            </w:r>
          </w:p>
        </w:tc>
      </w:tr>
      <w:tr w:rsidR="000D1100" w:rsidRPr="00163C26" w:rsidTr="00E33BC1">
        <w:trPr>
          <w:trHeight w:val="289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D1100" w:rsidRPr="00163C26" w:rsidTr="00E33BC1">
        <w:trPr>
          <w:trHeight w:val="346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CD40F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 2016թ.</w:t>
            </w:r>
          </w:p>
        </w:tc>
      </w:tr>
      <w:tr w:rsidR="000D1100" w:rsidRPr="00163C26" w:rsidTr="00E33BC1">
        <w:trPr>
          <w:trHeight w:val="92"/>
        </w:trPr>
        <w:tc>
          <w:tcPr>
            <w:tcW w:w="5228" w:type="dxa"/>
            <w:gridSpan w:val="22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0D1100" w:rsidRPr="00A5647F" w:rsidTr="00E33BC1">
        <w:trPr>
          <w:trHeight w:val="92"/>
        </w:trPr>
        <w:tc>
          <w:tcPr>
            <w:tcW w:w="5228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610C32" w:rsidRDefault="0092414D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05.04.2016թ.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7A46E3" w:rsidRDefault="0092414D" w:rsidP="00E33BC1">
            <w:pPr>
              <w:jc w:val="center"/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10.04.2016թ.</w:t>
            </w:r>
          </w:p>
        </w:tc>
      </w:tr>
      <w:tr w:rsidR="000D1100" w:rsidRPr="00A5647F" w:rsidTr="00E33BC1">
        <w:trPr>
          <w:trHeight w:val="344"/>
        </w:trPr>
        <w:tc>
          <w:tcPr>
            <w:tcW w:w="52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D25E05" w:rsidRDefault="000D1100" w:rsidP="0092414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924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D25E05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  <w:r w:rsidRPr="00D25E0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0D1100" w:rsidRPr="00F9314D" w:rsidTr="00E33BC1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F54AAD" w:rsidRDefault="000D1100" w:rsidP="00CD40F0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9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D1100" w:rsidRPr="00F9314D" w:rsidTr="00E33BC1">
        <w:trPr>
          <w:trHeight w:val="844"/>
        </w:trPr>
        <w:tc>
          <w:tcPr>
            <w:tcW w:w="5228" w:type="dxa"/>
            <w:gridSpan w:val="22"/>
            <w:shd w:val="clear" w:color="auto" w:fill="auto"/>
            <w:vAlign w:val="center"/>
          </w:tcPr>
          <w:p w:rsidR="000D1100" w:rsidRPr="00F9314D" w:rsidRDefault="000D1100" w:rsidP="00E33BC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251" w:type="dxa"/>
            <w:gridSpan w:val="27"/>
            <w:shd w:val="clear" w:color="auto" w:fill="auto"/>
            <w:vAlign w:val="center"/>
          </w:tcPr>
          <w:p w:rsidR="000D1100" w:rsidRPr="003D65FC" w:rsidRDefault="000D1100" w:rsidP="0003355B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7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0D1100" w:rsidRPr="00F9314D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F9314D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D1100" w:rsidRPr="00F9314D" w:rsidTr="00BC6483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935" w:type="dxa"/>
            <w:gridSpan w:val="6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93" w:type="dxa"/>
            <w:gridSpan w:val="41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0D1100" w:rsidRPr="00163C26" w:rsidTr="00BC6483">
        <w:trPr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35" w:type="dxa"/>
            <w:gridSpan w:val="6"/>
            <w:vMerge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60" w:type="dxa"/>
            <w:gridSpan w:val="9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75" w:type="dxa"/>
            <w:gridSpan w:val="8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76" w:type="dxa"/>
            <w:gridSpan w:val="6"/>
            <w:vMerge w:val="restart"/>
            <w:shd w:val="clear" w:color="auto" w:fill="auto"/>
            <w:vAlign w:val="center"/>
          </w:tcPr>
          <w:p w:rsidR="000D1100" w:rsidRPr="00F9314D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1110" w:type="dxa"/>
            <w:gridSpan w:val="6"/>
            <w:vMerge w:val="restart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նխա-վճարի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0D1100" w:rsidRPr="00163C26" w:rsidTr="00BC6483">
        <w:trPr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9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0D1100" w:rsidRPr="00163C26" w:rsidTr="00BC6483">
        <w:trPr>
          <w:trHeight w:val="263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1100" w:rsidRPr="00163C26" w:rsidRDefault="000D1100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B46D58" w:rsidRPr="00163C26" w:rsidTr="00334464">
        <w:trPr>
          <w:trHeight w:val="263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35" w:type="dxa"/>
            <w:gridSpan w:val="6"/>
            <w:vMerge w:val="restart"/>
            <w:shd w:val="clear" w:color="auto" w:fill="auto"/>
            <w:vAlign w:val="center"/>
          </w:tcPr>
          <w:p w:rsidR="00B46D58" w:rsidRPr="00BC6483" w:rsidRDefault="00B46D58" w:rsidP="0092414D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Արմոնդ</w:t>
            </w: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»  ՍՊԸ</w:t>
            </w:r>
          </w:p>
        </w:tc>
        <w:tc>
          <w:tcPr>
            <w:tcW w:w="17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B46D58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ՇՀ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Պ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ՁԲ-15/19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-Ն</w:t>
            </w:r>
          </w:p>
        </w:tc>
        <w:tc>
          <w:tcPr>
            <w:tcW w:w="1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.04.2016թ.</w:t>
            </w: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E42B87" w:rsidRDefault="00B46D58" w:rsidP="00E42B87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5888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E42B87" w:rsidRDefault="00B46D58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5888</w:t>
            </w:r>
          </w:p>
        </w:tc>
      </w:tr>
      <w:tr w:rsidR="00B46D58" w:rsidRPr="00163C26" w:rsidTr="00334464">
        <w:trPr>
          <w:trHeight w:val="263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35" w:type="dxa"/>
            <w:gridSpan w:val="6"/>
            <w:vMerge/>
            <w:shd w:val="clear" w:color="auto" w:fill="auto"/>
            <w:vAlign w:val="center"/>
          </w:tcPr>
          <w:p w:rsidR="00B46D58" w:rsidRPr="00163C26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B46D58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ՇՀ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Պ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ՁԲ-15/19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</w:p>
        </w:tc>
        <w:tc>
          <w:tcPr>
            <w:tcW w:w="1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163C26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.04.2016թ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E7E00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53194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E7E00" w:rsidRDefault="00B46D58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753194</w:t>
            </w:r>
          </w:p>
        </w:tc>
      </w:tr>
      <w:tr w:rsidR="00B46D58" w:rsidRPr="00163C26" w:rsidTr="00BC6483">
        <w:trPr>
          <w:trHeight w:val="263"/>
        </w:trPr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9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163C26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B46D58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ՇՀ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Պ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ՁԲ-15/19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-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5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163C26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.04.2016թ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1E6D0A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11400</w:t>
            </w:r>
          </w:p>
        </w:tc>
        <w:tc>
          <w:tcPr>
            <w:tcW w:w="1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6D58" w:rsidRPr="001E6D0A" w:rsidRDefault="00B46D58" w:rsidP="00A801E0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11400</w:t>
            </w:r>
          </w:p>
        </w:tc>
      </w:tr>
      <w:tr w:rsidR="00B46D58" w:rsidRPr="00163C26" w:rsidTr="00BC6483">
        <w:trPr>
          <w:trHeight w:val="146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B46D58" w:rsidRPr="00CE08D7" w:rsidRDefault="00B46D58" w:rsidP="00E33BC1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        </w:t>
            </w: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35" w:type="dxa"/>
            <w:gridSpan w:val="6"/>
            <w:shd w:val="clear" w:color="auto" w:fill="auto"/>
            <w:vAlign w:val="center"/>
          </w:tcPr>
          <w:p w:rsidR="00B46D58" w:rsidRPr="00BC6483" w:rsidRDefault="00B46D58" w:rsidP="00CD40F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Սմարթլայն»  ՍՊԸ</w:t>
            </w:r>
          </w:p>
        </w:tc>
        <w:tc>
          <w:tcPr>
            <w:tcW w:w="1760" w:type="dxa"/>
            <w:gridSpan w:val="9"/>
            <w:shd w:val="clear" w:color="auto" w:fill="auto"/>
            <w:vAlign w:val="center"/>
          </w:tcPr>
          <w:p w:rsidR="00B46D58" w:rsidRPr="00B46D58" w:rsidRDefault="00B46D58" w:rsidP="00BC648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ՇՀ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Պ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ՁԲ-15/19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-1-Ա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B46D58" w:rsidRPr="000063D8" w:rsidRDefault="00B46D58" w:rsidP="00BC64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</w:t>
            </w:r>
            <w:r w:rsidRPr="003D65FC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Pr="003D65FC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B46D58" w:rsidRPr="00145B98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45B98"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B46D58" w:rsidRPr="00CD40F0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4206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B46D58" w:rsidRPr="00CD40F0" w:rsidRDefault="00B46D58" w:rsidP="00A801E0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442060</w:t>
            </w:r>
          </w:p>
        </w:tc>
      </w:tr>
      <w:tr w:rsidR="00B46D58" w:rsidRPr="00163C26" w:rsidTr="00BC6483">
        <w:trPr>
          <w:trHeight w:val="146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B46D58" w:rsidRDefault="00B46D58" w:rsidP="00E33BC1">
            <w:pPr>
              <w:widowControl w:val="0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935" w:type="dxa"/>
            <w:gridSpan w:val="6"/>
            <w:shd w:val="clear" w:color="auto" w:fill="auto"/>
            <w:vAlign w:val="center"/>
          </w:tcPr>
          <w:p w:rsidR="00B46D58" w:rsidRPr="00BC6483" w:rsidRDefault="00B46D58" w:rsidP="00CD40F0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Սմարթլայն»  ՍՊԸ</w:t>
            </w:r>
          </w:p>
        </w:tc>
        <w:tc>
          <w:tcPr>
            <w:tcW w:w="1760" w:type="dxa"/>
            <w:gridSpan w:val="9"/>
            <w:shd w:val="clear" w:color="auto" w:fill="auto"/>
            <w:vAlign w:val="center"/>
          </w:tcPr>
          <w:p w:rsidR="00B46D58" w:rsidRPr="00B46D58" w:rsidRDefault="00B46D58" w:rsidP="00BC6483">
            <w:pPr>
              <w:widowControl w:val="0"/>
              <w:spacing w:line="240" w:lineRule="auto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ՇՀ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>ԱՊ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 w:rsidRPr="00B46D58">
              <w:rPr>
                <w:rFonts w:ascii="Sylfaen" w:hAnsi="Sylfaen"/>
                <w:sz w:val="16"/>
                <w:szCs w:val="16"/>
                <w:lang w:val="hy-AM"/>
              </w:rPr>
              <w:t xml:space="preserve"> 1</w:t>
            </w:r>
            <w:r w:rsidRPr="00B46D58">
              <w:rPr>
                <w:rFonts w:ascii="Sylfaen" w:hAnsi="Sylfaen"/>
                <w:sz w:val="16"/>
                <w:szCs w:val="16"/>
                <w:lang w:val="af-ZA"/>
              </w:rPr>
              <w:t>5/19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-Ը</w:t>
            </w:r>
          </w:p>
        </w:tc>
        <w:tc>
          <w:tcPr>
            <w:tcW w:w="1575" w:type="dxa"/>
            <w:gridSpan w:val="8"/>
            <w:shd w:val="clear" w:color="auto" w:fill="auto"/>
            <w:vAlign w:val="center"/>
          </w:tcPr>
          <w:p w:rsidR="00B46D58" w:rsidRDefault="00B46D58" w:rsidP="00BC648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27</w:t>
            </w:r>
            <w:r w:rsidRPr="003D65FC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  <w:r w:rsidRPr="003D65FC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2016թ.</w:t>
            </w:r>
          </w:p>
        </w:tc>
        <w:tc>
          <w:tcPr>
            <w:tcW w:w="1176" w:type="dxa"/>
            <w:gridSpan w:val="6"/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</w:p>
        </w:tc>
        <w:tc>
          <w:tcPr>
            <w:tcW w:w="1110" w:type="dxa"/>
            <w:gridSpan w:val="6"/>
            <w:shd w:val="clear" w:color="auto" w:fill="auto"/>
            <w:vAlign w:val="center"/>
          </w:tcPr>
          <w:p w:rsidR="00B46D58" w:rsidRPr="0092414D" w:rsidRDefault="00B46D58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69" w:type="dxa"/>
            <w:gridSpan w:val="7"/>
            <w:shd w:val="clear" w:color="auto" w:fill="auto"/>
            <w:vAlign w:val="center"/>
          </w:tcPr>
          <w:p w:rsidR="00B46D58" w:rsidRDefault="00B46D58" w:rsidP="00E33BC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870</w:t>
            </w:r>
          </w:p>
        </w:tc>
        <w:tc>
          <w:tcPr>
            <w:tcW w:w="1903" w:type="dxa"/>
            <w:gridSpan w:val="5"/>
            <w:shd w:val="clear" w:color="auto" w:fill="auto"/>
            <w:vAlign w:val="center"/>
          </w:tcPr>
          <w:p w:rsidR="00B46D58" w:rsidRDefault="00B46D58" w:rsidP="00A801E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3870</w:t>
            </w:r>
          </w:p>
        </w:tc>
      </w:tr>
      <w:tr w:rsidR="0092414D" w:rsidRPr="00163C26" w:rsidTr="00E33BC1">
        <w:trPr>
          <w:trHeight w:val="150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ց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նե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)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վանում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CD40F0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Չափաբաժն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Ընտրված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>.-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2414D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727BC" w:rsidRDefault="00F727BC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3-7,9-13,15,16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244B68" w:rsidRDefault="0092414D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Սմարթլայն»  ՍՊԸ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365F4F" w:rsidRDefault="0092414D" w:rsidP="00BC6483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Վարդանանց 110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83311D" w:rsidRDefault="0092414D" w:rsidP="00E33BC1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_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365F4F" w:rsidRDefault="0092414D" w:rsidP="00BC6483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0009537660100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365F4F" w:rsidRDefault="0092414D" w:rsidP="00F727BC">
            <w:pPr>
              <w:spacing w:line="360" w:lineRule="auto"/>
              <w:rPr>
                <w:rFonts w:ascii="Sylfaen" w:hAnsi="Sylfaen"/>
                <w:b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F727B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1548908</w:t>
            </w:r>
          </w:p>
        </w:tc>
      </w:tr>
      <w:tr w:rsidR="00F727BC" w:rsidRPr="00365F4F" w:rsidTr="00CD40F0">
        <w:trPr>
          <w:trHeight w:val="961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Pr="00F727BC" w:rsidRDefault="00F727BC" w:rsidP="00F727B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Pr="00BC6483" w:rsidRDefault="00F727BC" w:rsidP="00BC6483">
            <w:pPr>
              <w:spacing w:line="360" w:lineRule="auto"/>
              <w:ind w:right="-105"/>
              <w:jc w:val="center"/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</w:pP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Արմոնդ</w:t>
            </w:r>
            <w:r w:rsidRPr="00BC6483">
              <w:rPr>
                <w:rFonts w:ascii="Sylfaen" w:hAnsi="Sylfaen" w:cs="Sylfaen"/>
                <w:snapToGrid w:val="0"/>
                <w:color w:val="000000"/>
                <w:sz w:val="20"/>
                <w:szCs w:val="20"/>
                <w:lang w:val="hy-AM"/>
              </w:rPr>
              <w:t>»  ՍՊԸ</w:t>
            </w:r>
          </w:p>
        </w:tc>
        <w:tc>
          <w:tcPr>
            <w:tcW w:w="247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Default="00F727BC" w:rsidP="00F727B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>
              <w:rPr>
                <w:rFonts w:ascii="GHEA Grapalat" w:hAnsi="GHEA Grapalat"/>
                <w:sz w:val="20"/>
                <w:lang w:val="ru-RU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hy-AM"/>
              </w:rPr>
              <w:t>Վ</w:t>
            </w:r>
            <w:r>
              <w:rPr>
                <w:rFonts w:ascii="GHEA Grapalat" w:hAnsi="GHEA Grapalat"/>
                <w:sz w:val="20"/>
                <w:lang w:val="hy-AM"/>
              </w:rPr>
              <w:t>.Համբարձումյան 8-33</w:t>
            </w:r>
          </w:p>
        </w:tc>
        <w:tc>
          <w:tcPr>
            <w:tcW w:w="19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Default="00F727BC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Pr="00AD4F6A" w:rsidRDefault="00F727BC" w:rsidP="00BC6483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140005521710100</w:t>
            </w:r>
          </w:p>
        </w:tc>
        <w:tc>
          <w:tcPr>
            <w:tcW w:w="19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27BC" w:rsidRDefault="00F727BC" w:rsidP="00BC648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00145748</w:t>
            </w:r>
          </w:p>
        </w:tc>
      </w:tr>
      <w:tr w:rsidR="0092414D" w:rsidRPr="002B1BE0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92414D" w:rsidRPr="002B1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2B1BE0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5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14D" w:rsidRPr="007D5D3D" w:rsidRDefault="0092414D" w:rsidP="00E33BC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75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26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52BE0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2414D" w:rsidRPr="00052BE0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5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0812CC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92414D" w:rsidRPr="0053090C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92414D" w:rsidRPr="000812CC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2414D" w:rsidRPr="00163C26" w:rsidTr="00E33BC1">
        <w:trPr>
          <w:trHeight w:val="427"/>
        </w:trPr>
        <w:tc>
          <w:tcPr>
            <w:tcW w:w="29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2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F6597E" w:rsidRDefault="00F6597E" w:rsidP="004537B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2,</w:t>
            </w:r>
            <w:r w:rsidR="001A048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4, 5,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8 և 14 չափաբաժինների մասով մասնակցի կողմից առաջարկված գինը նախահաշվային գնից  բարձր էր</w:t>
            </w:r>
            <w:r w:rsidR="001A0481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: Բանակցությունների արդյունքում 4 և 5 չափաբաժինների մասով</w:t>
            </w:r>
            <w:r w:rsidR="004537B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գինը նվազեցվել է, իսկ  2, 8, 14 </w:t>
            </w:r>
            <w:bookmarkStart w:id="0" w:name="_GoBack"/>
            <w:bookmarkEnd w:id="0"/>
            <w:r w:rsidR="004537B2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չափաբաժինների մասով ընթացակարգը հայտարարվել է չկայացած:</w:t>
            </w:r>
          </w:p>
        </w:tc>
      </w:tr>
      <w:tr w:rsidR="0092414D" w:rsidRPr="00163C26" w:rsidTr="00E33BC1">
        <w:trPr>
          <w:trHeight w:val="288"/>
        </w:trPr>
        <w:tc>
          <w:tcPr>
            <w:tcW w:w="11479" w:type="dxa"/>
            <w:gridSpan w:val="49"/>
            <w:shd w:val="clear" w:color="auto" w:fill="99CCFF"/>
            <w:vAlign w:val="center"/>
          </w:tcPr>
          <w:p w:rsidR="0092414D" w:rsidRPr="00163C26" w:rsidRDefault="0092414D" w:rsidP="00E33BC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2414D" w:rsidRPr="00163C26" w:rsidTr="00E33BC1">
        <w:trPr>
          <w:trHeight w:val="227"/>
        </w:trPr>
        <w:tc>
          <w:tcPr>
            <w:tcW w:w="11479" w:type="dxa"/>
            <w:gridSpan w:val="49"/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414D" w:rsidRPr="00163C26" w:rsidRDefault="0092414D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63C26"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2414D" w:rsidRPr="00163C26" w:rsidTr="000D1100">
        <w:trPr>
          <w:trHeight w:val="47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Կ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92414D" w:rsidRPr="0083311D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10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58-23-63</w:t>
            </w:r>
          </w:p>
        </w:tc>
        <w:tc>
          <w:tcPr>
            <w:tcW w:w="3832" w:type="dxa"/>
            <w:gridSpan w:val="16"/>
            <w:shd w:val="clear" w:color="auto" w:fill="auto"/>
            <w:vAlign w:val="center"/>
          </w:tcPr>
          <w:p w:rsidR="0092414D" w:rsidRPr="00163C26" w:rsidRDefault="0092414D" w:rsidP="00E33BC1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Karen.babakhanyan@mlsa.am</w:t>
            </w:r>
          </w:p>
        </w:tc>
      </w:tr>
    </w:tbl>
    <w:p w:rsidR="00356DC7" w:rsidRPr="00163C26" w:rsidRDefault="00356DC7" w:rsidP="00356DC7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356DC7" w:rsidRPr="00163C26" w:rsidRDefault="00356DC7" w:rsidP="00356DC7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>
        <w:rPr>
          <w:rFonts w:ascii="Sylfaen" w:hAnsi="Sylfaen" w:cs="Sylfaen"/>
          <w:szCs w:val="22"/>
          <w:lang w:val="hy-AM"/>
        </w:rPr>
        <w:t xml:space="preserve">աշխատանքի և սոցիալական 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հարցերի</w:t>
      </w:r>
      <w:proofErr w:type="spellEnd"/>
      <w:r w:rsidRPr="003C1E41">
        <w:rPr>
          <w:rFonts w:ascii="Sylfaen" w:hAnsi="Sylfaen" w:cs="Sylfaen"/>
          <w:szCs w:val="22"/>
          <w:lang w:val="af-ZA"/>
        </w:rPr>
        <w:t xml:space="preserve"> </w:t>
      </w:r>
      <w:proofErr w:type="spellStart"/>
      <w:r w:rsidRPr="003C1E41">
        <w:rPr>
          <w:rFonts w:ascii="Sylfaen" w:hAnsi="Sylfaen" w:cs="Sylfaen"/>
          <w:szCs w:val="22"/>
          <w:lang w:val="en-US"/>
        </w:rPr>
        <w:t>նախարարությ</w:t>
      </w:r>
      <w:proofErr w:type="spellEnd"/>
      <w:r>
        <w:rPr>
          <w:rFonts w:ascii="Sylfaen" w:hAnsi="Sylfaen" w:cs="Sylfaen"/>
          <w:szCs w:val="22"/>
          <w:lang w:val="hy-AM"/>
        </w:rPr>
        <w:t>ու</w:t>
      </w:r>
      <w:r w:rsidRPr="003C1E41">
        <w:rPr>
          <w:rFonts w:ascii="Sylfaen" w:hAnsi="Sylfaen" w:cs="Sylfaen"/>
          <w:szCs w:val="22"/>
          <w:lang w:val="en-US"/>
        </w:rPr>
        <w:t>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</w:p>
    <w:p w:rsidR="00356DC7" w:rsidRPr="00052BE0" w:rsidRDefault="00356DC7" w:rsidP="00356DC7">
      <w:pPr>
        <w:rPr>
          <w:lang w:val="es-ES"/>
        </w:rPr>
      </w:pPr>
      <w:r>
        <w:rPr>
          <w:lang w:val="es-ES"/>
        </w:rPr>
        <w:t xml:space="preserve"> </w:t>
      </w:r>
    </w:p>
    <w:sectPr w:rsidR="00356DC7" w:rsidRPr="00052BE0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B4" w:rsidRDefault="00B95DB4" w:rsidP="00356DC7">
      <w:pPr>
        <w:spacing w:after="0" w:line="240" w:lineRule="auto"/>
      </w:pPr>
      <w:r>
        <w:separator/>
      </w:r>
    </w:p>
  </w:endnote>
  <w:endnote w:type="continuationSeparator" w:id="0">
    <w:p w:rsidR="00B95DB4" w:rsidRDefault="00B95DB4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1" w:rsidRDefault="00E33BC1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7B2">
      <w:rPr>
        <w:rStyle w:val="PageNumber"/>
        <w:noProof/>
      </w:rPr>
      <w:t>6</w:t>
    </w:r>
    <w:r>
      <w:rPr>
        <w:rStyle w:val="PageNumber"/>
      </w:rPr>
      <w:fldChar w:fldCharType="end"/>
    </w:r>
  </w:p>
  <w:p w:rsidR="00E33BC1" w:rsidRDefault="00E33BC1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B4" w:rsidRDefault="00B95DB4" w:rsidP="00356DC7">
      <w:pPr>
        <w:spacing w:after="0" w:line="240" w:lineRule="auto"/>
      </w:pPr>
      <w:r>
        <w:separator/>
      </w:r>
    </w:p>
  </w:footnote>
  <w:footnote w:type="continuationSeparator" w:id="0">
    <w:p w:rsidR="00B95DB4" w:rsidRDefault="00B95DB4" w:rsidP="00356DC7">
      <w:pPr>
        <w:spacing w:after="0" w:line="240" w:lineRule="auto"/>
      </w:pPr>
      <w:r>
        <w:continuationSeparator/>
      </w:r>
    </w:p>
  </w:footnote>
  <w:footnote w:id="1">
    <w:p w:rsidR="000D1100" w:rsidRPr="00871366" w:rsidRDefault="000D1100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92414D" w:rsidRPr="002D0BF6" w:rsidRDefault="0092414D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31777"/>
    <w:rsid w:val="00031828"/>
    <w:rsid w:val="0003355B"/>
    <w:rsid w:val="000345D7"/>
    <w:rsid w:val="00035040"/>
    <w:rsid w:val="000459CC"/>
    <w:rsid w:val="00046851"/>
    <w:rsid w:val="0006041A"/>
    <w:rsid w:val="00071B3A"/>
    <w:rsid w:val="000744C7"/>
    <w:rsid w:val="000772FF"/>
    <w:rsid w:val="000827B6"/>
    <w:rsid w:val="0008420A"/>
    <w:rsid w:val="00085C6C"/>
    <w:rsid w:val="000871E2"/>
    <w:rsid w:val="00091454"/>
    <w:rsid w:val="00092984"/>
    <w:rsid w:val="000A0FCD"/>
    <w:rsid w:val="000A1205"/>
    <w:rsid w:val="000A5979"/>
    <w:rsid w:val="000B2AF2"/>
    <w:rsid w:val="000C2D11"/>
    <w:rsid w:val="000C4CE4"/>
    <w:rsid w:val="000D1100"/>
    <w:rsid w:val="000D2A51"/>
    <w:rsid w:val="000D52B0"/>
    <w:rsid w:val="000E2383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70DDD"/>
    <w:rsid w:val="00170FAA"/>
    <w:rsid w:val="001716C3"/>
    <w:rsid w:val="00171C8D"/>
    <w:rsid w:val="00173993"/>
    <w:rsid w:val="00186C7F"/>
    <w:rsid w:val="00187C9A"/>
    <w:rsid w:val="001A0481"/>
    <w:rsid w:val="001A6218"/>
    <w:rsid w:val="001B3BC0"/>
    <w:rsid w:val="001B3CD3"/>
    <w:rsid w:val="001C3343"/>
    <w:rsid w:val="001C353B"/>
    <w:rsid w:val="001D3591"/>
    <w:rsid w:val="001E12D5"/>
    <w:rsid w:val="001E6D0A"/>
    <w:rsid w:val="00207472"/>
    <w:rsid w:val="00210497"/>
    <w:rsid w:val="00213927"/>
    <w:rsid w:val="00214AD9"/>
    <w:rsid w:val="00220C49"/>
    <w:rsid w:val="002309D4"/>
    <w:rsid w:val="0023429C"/>
    <w:rsid w:val="002361AE"/>
    <w:rsid w:val="00247A0A"/>
    <w:rsid w:val="00263765"/>
    <w:rsid w:val="0026396B"/>
    <w:rsid w:val="00270F02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509E"/>
    <w:rsid w:val="002F6A9D"/>
    <w:rsid w:val="002F6F0A"/>
    <w:rsid w:val="003004D8"/>
    <w:rsid w:val="00302223"/>
    <w:rsid w:val="0030515B"/>
    <w:rsid w:val="00307B39"/>
    <w:rsid w:val="00315BF4"/>
    <w:rsid w:val="00320A12"/>
    <w:rsid w:val="003216C0"/>
    <w:rsid w:val="00324C87"/>
    <w:rsid w:val="0034124C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7274"/>
    <w:rsid w:val="003B0A3D"/>
    <w:rsid w:val="003B7D12"/>
    <w:rsid w:val="003B7D51"/>
    <w:rsid w:val="003E1D13"/>
    <w:rsid w:val="003E602A"/>
    <w:rsid w:val="00402974"/>
    <w:rsid w:val="00415EFC"/>
    <w:rsid w:val="00425C3B"/>
    <w:rsid w:val="004260BF"/>
    <w:rsid w:val="004319A2"/>
    <w:rsid w:val="00436F32"/>
    <w:rsid w:val="00442B24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E1D7C"/>
    <w:rsid w:val="004E4E1F"/>
    <w:rsid w:val="004F5D31"/>
    <w:rsid w:val="0050159D"/>
    <w:rsid w:val="005048E8"/>
    <w:rsid w:val="00506BBD"/>
    <w:rsid w:val="00511144"/>
    <w:rsid w:val="00512DD2"/>
    <w:rsid w:val="005142BF"/>
    <w:rsid w:val="0052538E"/>
    <w:rsid w:val="005278EA"/>
    <w:rsid w:val="00536616"/>
    <w:rsid w:val="005505C6"/>
    <w:rsid w:val="00557590"/>
    <w:rsid w:val="005730AD"/>
    <w:rsid w:val="00584CC3"/>
    <w:rsid w:val="00584F60"/>
    <w:rsid w:val="00591648"/>
    <w:rsid w:val="00594E54"/>
    <w:rsid w:val="005973B2"/>
    <w:rsid w:val="005A073F"/>
    <w:rsid w:val="005A3B30"/>
    <w:rsid w:val="005A5056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73846"/>
    <w:rsid w:val="0068535C"/>
    <w:rsid w:val="006857E6"/>
    <w:rsid w:val="0069355E"/>
    <w:rsid w:val="006A17DB"/>
    <w:rsid w:val="006B24A9"/>
    <w:rsid w:val="006B5486"/>
    <w:rsid w:val="006B572D"/>
    <w:rsid w:val="006B76B3"/>
    <w:rsid w:val="006E026D"/>
    <w:rsid w:val="006E06E7"/>
    <w:rsid w:val="0070122B"/>
    <w:rsid w:val="0071416F"/>
    <w:rsid w:val="00743F46"/>
    <w:rsid w:val="007461B7"/>
    <w:rsid w:val="007559AD"/>
    <w:rsid w:val="00756A5B"/>
    <w:rsid w:val="007661F1"/>
    <w:rsid w:val="00770BEA"/>
    <w:rsid w:val="00772D29"/>
    <w:rsid w:val="00777308"/>
    <w:rsid w:val="00780407"/>
    <w:rsid w:val="00785655"/>
    <w:rsid w:val="007A097D"/>
    <w:rsid w:val="007A1542"/>
    <w:rsid w:val="007A3163"/>
    <w:rsid w:val="007A3BE3"/>
    <w:rsid w:val="007A7F6E"/>
    <w:rsid w:val="007B2E23"/>
    <w:rsid w:val="007B5199"/>
    <w:rsid w:val="007B7F41"/>
    <w:rsid w:val="007D4123"/>
    <w:rsid w:val="007E23A9"/>
    <w:rsid w:val="007F08EA"/>
    <w:rsid w:val="007F4789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6264A"/>
    <w:rsid w:val="0086513C"/>
    <w:rsid w:val="008654F8"/>
    <w:rsid w:val="008664E7"/>
    <w:rsid w:val="008706A3"/>
    <w:rsid w:val="00884F24"/>
    <w:rsid w:val="008927DC"/>
    <w:rsid w:val="008A5ADC"/>
    <w:rsid w:val="008A72C0"/>
    <w:rsid w:val="008C29AD"/>
    <w:rsid w:val="008C4CFC"/>
    <w:rsid w:val="008D27A0"/>
    <w:rsid w:val="008E7818"/>
    <w:rsid w:val="008F57CF"/>
    <w:rsid w:val="008F5DA4"/>
    <w:rsid w:val="008F71AD"/>
    <w:rsid w:val="00900AA1"/>
    <w:rsid w:val="009050C0"/>
    <w:rsid w:val="0092414D"/>
    <w:rsid w:val="009342CA"/>
    <w:rsid w:val="0093734B"/>
    <w:rsid w:val="00945E63"/>
    <w:rsid w:val="0094687C"/>
    <w:rsid w:val="009548D9"/>
    <w:rsid w:val="00977ECD"/>
    <w:rsid w:val="00985F4F"/>
    <w:rsid w:val="00994AFE"/>
    <w:rsid w:val="009A1743"/>
    <w:rsid w:val="009B6A7F"/>
    <w:rsid w:val="009C1FDD"/>
    <w:rsid w:val="009D148E"/>
    <w:rsid w:val="009E7E00"/>
    <w:rsid w:val="009F3F0C"/>
    <w:rsid w:val="00A00874"/>
    <w:rsid w:val="00A10A0C"/>
    <w:rsid w:val="00A12D09"/>
    <w:rsid w:val="00A2700A"/>
    <w:rsid w:val="00A46AD1"/>
    <w:rsid w:val="00A64B6C"/>
    <w:rsid w:val="00A73D06"/>
    <w:rsid w:val="00A73D0F"/>
    <w:rsid w:val="00A83E1B"/>
    <w:rsid w:val="00A86BA2"/>
    <w:rsid w:val="00A87D35"/>
    <w:rsid w:val="00AA11D3"/>
    <w:rsid w:val="00AA29B2"/>
    <w:rsid w:val="00AA4129"/>
    <w:rsid w:val="00AA5210"/>
    <w:rsid w:val="00AB0A78"/>
    <w:rsid w:val="00AB6B1E"/>
    <w:rsid w:val="00AD042D"/>
    <w:rsid w:val="00AD125F"/>
    <w:rsid w:val="00AD5316"/>
    <w:rsid w:val="00AD6B3E"/>
    <w:rsid w:val="00AF74CD"/>
    <w:rsid w:val="00B003B2"/>
    <w:rsid w:val="00B034A6"/>
    <w:rsid w:val="00B07E1E"/>
    <w:rsid w:val="00B10098"/>
    <w:rsid w:val="00B1201C"/>
    <w:rsid w:val="00B12D14"/>
    <w:rsid w:val="00B23563"/>
    <w:rsid w:val="00B25CC3"/>
    <w:rsid w:val="00B27350"/>
    <w:rsid w:val="00B32E47"/>
    <w:rsid w:val="00B46CB0"/>
    <w:rsid w:val="00B46D58"/>
    <w:rsid w:val="00B508E7"/>
    <w:rsid w:val="00B5365A"/>
    <w:rsid w:val="00B5692E"/>
    <w:rsid w:val="00B66FCC"/>
    <w:rsid w:val="00B6784E"/>
    <w:rsid w:val="00B71E65"/>
    <w:rsid w:val="00B75DC1"/>
    <w:rsid w:val="00B81E57"/>
    <w:rsid w:val="00B87F0D"/>
    <w:rsid w:val="00B9073B"/>
    <w:rsid w:val="00B95251"/>
    <w:rsid w:val="00B95DB4"/>
    <w:rsid w:val="00B97CCA"/>
    <w:rsid w:val="00BA7993"/>
    <w:rsid w:val="00BC2C42"/>
    <w:rsid w:val="00BC554F"/>
    <w:rsid w:val="00BC6483"/>
    <w:rsid w:val="00BD1DAE"/>
    <w:rsid w:val="00BE2206"/>
    <w:rsid w:val="00BE60E8"/>
    <w:rsid w:val="00BE7C47"/>
    <w:rsid w:val="00BF0CD9"/>
    <w:rsid w:val="00C07B70"/>
    <w:rsid w:val="00C21D88"/>
    <w:rsid w:val="00C23212"/>
    <w:rsid w:val="00C24F41"/>
    <w:rsid w:val="00C35BEB"/>
    <w:rsid w:val="00C35EFF"/>
    <w:rsid w:val="00C36BB6"/>
    <w:rsid w:val="00C40447"/>
    <w:rsid w:val="00C42762"/>
    <w:rsid w:val="00C467F0"/>
    <w:rsid w:val="00C46C42"/>
    <w:rsid w:val="00C5682E"/>
    <w:rsid w:val="00C57AAE"/>
    <w:rsid w:val="00C75BD5"/>
    <w:rsid w:val="00C76241"/>
    <w:rsid w:val="00C76B8F"/>
    <w:rsid w:val="00C77690"/>
    <w:rsid w:val="00C8643A"/>
    <w:rsid w:val="00C86893"/>
    <w:rsid w:val="00C930C1"/>
    <w:rsid w:val="00C971BA"/>
    <w:rsid w:val="00CA5081"/>
    <w:rsid w:val="00CA5BFA"/>
    <w:rsid w:val="00CB5087"/>
    <w:rsid w:val="00CB70ED"/>
    <w:rsid w:val="00CC05FA"/>
    <w:rsid w:val="00CC397C"/>
    <w:rsid w:val="00CC41A0"/>
    <w:rsid w:val="00CD21A5"/>
    <w:rsid w:val="00CD40F0"/>
    <w:rsid w:val="00D1052F"/>
    <w:rsid w:val="00D13609"/>
    <w:rsid w:val="00D16902"/>
    <w:rsid w:val="00D25964"/>
    <w:rsid w:val="00D259D8"/>
    <w:rsid w:val="00D316A0"/>
    <w:rsid w:val="00D36F32"/>
    <w:rsid w:val="00D37ED6"/>
    <w:rsid w:val="00D4226D"/>
    <w:rsid w:val="00D51CD0"/>
    <w:rsid w:val="00D51FC0"/>
    <w:rsid w:val="00D52F72"/>
    <w:rsid w:val="00D53EE7"/>
    <w:rsid w:val="00D56EAE"/>
    <w:rsid w:val="00D63AED"/>
    <w:rsid w:val="00D67910"/>
    <w:rsid w:val="00D74209"/>
    <w:rsid w:val="00D74796"/>
    <w:rsid w:val="00D836F2"/>
    <w:rsid w:val="00DA084A"/>
    <w:rsid w:val="00DA46D1"/>
    <w:rsid w:val="00DA62A1"/>
    <w:rsid w:val="00DA7AEA"/>
    <w:rsid w:val="00DB03E6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DD7"/>
    <w:rsid w:val="00E21A10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75594"/>
    <w:rsid w:val="00E81617"/>
    <w:rsid w:val="00E82778"/>
    <w:rsid w:val="00E87555"/>
    <w:rsid w:val="00E96B97"/>
    <w:rsid w:val="00EA1FDF"/>
    <w:rsid w:val="00EA2189"/>
    <w:rsid w:val="00EB3417"/>
    <w:rsid w:val="00EB60CF"/>
    <w:rsid w:val="00EC1805"/>
    <w:rsid w:val="00EC6767"/>
    <w:rsid w:val="00EE2E1F"/>
    <w:rsid w:val="00EF4035"/>
    <w:rsid w:val="00F00865"/>
    <w:rsid w:val="00F04F88"/>
    <w:rsid w:val="00F173B6"/>
    <w:rsid w:val="00F20998"/>
    <w:rsid w:val="00F261BE"/>
    <w:rsid w:val="00F34F29"/>
    <w:rsid w:val="00F36BBC"/>
    <w:rsid w:val="00F40382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A3EED"/>
    <w:rsid w:val="00FA5E77"/>
    <w:rsid w:val="00FB1150"/>
    <w:rsid w:val="00FB2599"/>
    <w:rsid w:val="00FB5A7B"/>
    <w:rsid w:val="00FB7DA7"/>
    <w:rsid w:val="00FC225F"/>
    <w:rsid w:val="00FC483C"/>
    <w:rsid w:val="00FD6065"/>
    <w:rsid w:val="00FE4750"/>
    <w:rsid w:val="00FF42A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995D-51C1-482B-80BD-876C8A3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pine.Hovakimyan</cp:lastModifiedBy>
  <cp:revision>36</cp:revision>
  <dcterms:created xsi:type="dcterms:W3CDTF">2016-03-29T08:43:00Z</dcterms:created>
  <dcterms:modified xsi:type="dcterms:W3CDTF">2016-05-10T11:15:00Z</dcterms:modified>
</cp:coreProperties>
</file>